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ållav (VU), motaggsvamp (NT), blåmossa (S), bronshjon (S), kattfotslav (S), kornknutmossa (S), rostfläck (S) och thomsons trä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